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261" w:tblpYSpec="inside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8"/>
        <w:gridCol w:w="283"/>
        <w:gridCol w:w="283"/>
        <w:gridCol w:w="293"/>
      </w:tblGrid>
      <w:tr w:rsidR="001957DA" w:rsidRPr="00FD79F9" w:rsidTr="001957DA">
        <w:trPr>
          <w:trHeight w:hRule="exact" w:val="29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7DA" w:rsidRPr="00FD79F9" w:rsidRDefault="001957DA" w:rsidP="001957DA">
            <w:pPr>
              <w:pStyle w:val="20"/>
              <w:shd w:val="clear" w:color="auto" w:fill="auto"/>
              <w:spacing w:after="0" w:line="15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7DA" w:rsidRPr="00FD79F9" w:rsidRDefault="001957DA" w:rsidP="001957DA">
            <w:pPr>
              <w:pStyle w:val="20"/>
              <w:shd w:val="clear" w:color="auto" w:fill="auto"/>
              <w:spacing w:after="0" w:line="15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7DA" w:rsidRPr="00FD79F9" w:rsidRDefault="001957DA" w:rsidP="001957DA">
            <w:pPr>
              <w:pStyle w:val="20"/>
              <w:shd w:val="clear" w:color="auto" w:fill="auto"/>
              <w:spacing w:after="0" w:line="15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1957DA" w:rsidRPr="00FD79F9" w:rsidRDefault="001957DA" w:rsidP="001957DA">
            <w:pPr>
              <w:pStyle w:val="20"/>
              <w:shd w:val="clear" w:color="auto" w:fill="auto"/>
              <w:spacing w:after="0" w:line="15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21424" w:rsidRPr="00FD79F9" w:rsidRDefault="00564548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margin-left:104.7pt;margin-top:4.4pt;width:57.35pt;height:16.9pt;z-index:251726848;mso-wrap-distance-left:5pt;mso-wrap-distance-right:5pt;mso-position-horizontal-relative:margin;mso-position-vertical-relative:text" filled="f" stroked="f">
            <v:textbox inset="0,0,0,0">
              <w:txbxContent>
                <w:p w:rsidR="00BF68D1" w:rsidRDefault="00BF68D1" w:rsidP="00BF68D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lang w:bidi="ar-SA"/>
        </w:rPr>
        <w:pict>
          <v:rect id="_x0000_s1156" style="position:absolute;margin-left:25.6pt;margin-top:0;width:11.6pt;height:11.15pt;z-index:251721728;mso-position-horizontal-relative:text;mso-position-vertical-relative:text"/>
        </w:pict>
      </w:r>
      <w:r>
        <w:rPr>
          <w:rFonts w:ascii="Times New Roman" w:hAnsi="Times New Roman" w:cs="Times New Roman"/>
          <w:noProof/>
          <w:lang w:bidi="ar-SA"/>
        </w:rPr>
        <w:pict>
          <v:rect id="_x0000_s1157" style="position:absolute;margin-left:37.2pt;margin-top:0;width:12.7pt;height:11.15pt;z-index:251722752;mso-position-horizontal-relative:text;mso-position-vertical-relative:text"/>
        </w:pict>
      </w:r>
      <w:r>
        <w:rPr>
          <w:rFonts w:ascii="Times New Roman" w:hAnsi="Times New Roman" w:cs="Times New Roman"/>
          <w:noProof/>
          <w:lang w:bidi="ar-SA"/>
        </w:rPr>
        <w:pict>
          <v:rect id="_x0000_s1158" style="position:absolute;margin-left:69.9pt;margin-top:0;width:11.6pt;height:11.15pt;z-index:251723776;mso-position-horizontal-relative:text;mso-position-vertical-relative:text"/>
        </w:pict>
      </w:r>
      <w:r>
        <w:rPr>
          <w:rFonts w:ascii="Times New Roman" w:hAnsi="Times New Roman" w:cs="Times New Roman"/>
          <w:noProof/>
          <w:lang w:bidi="ar-SA"/>
        </w:rPr>
        <w:pict>
          <v:rect id="_x0000_s1159" style="position:absolute;margin-left:81.5pt;margin-top:0;width:11.6pt;height:11.15pt;z-index:251724800;mso-position-horizontal-relative:text;mso-position-vertical-relative:text"/>
        </w:pict>
      </w:r>
      <w:r>
        <w:rPr>
          <w:rFonts w:ascii="Times New Roman" w:hAnsi="Times New Roman" w:cs="Times New Roman"/>
          <w:noProof/>
          <w:lang w:bidi="ar-SA"/>
        </w:rPr>
        <w:pict>
          <v:rect id="_x0000_s1160" style="position:absolute;margin-left:93.1pt;margin-top:0;width:11.6pt;height:11.15pt;z-index:251725824;mso-position-horizontal-relative:text;mso-position-vertical-relative:text"/>
        </w:pict>
      </w:r>
      <w:r>
        <w:rPr>
          <w:rFonts w:ascii="Times New Roman" w:hAnsi="Times New Roman" w:cs="Times New Roman"/>
        </w:rPr>
        <w:pict>
          <v:shape id="_x0000_s1027" type="#_x0000_t202" style="position:absolute;margin-left:584.65pt;margin-top:0;width:159.35pt;height:.05pt;z-index:251600896;mso-wrap-distance-left:5pt;mso-wrap-distance-right:5pt;mso-position-horizontal-relative:margin;mso-position-vertical-relative:text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88"/>
                    <w:gridCol w:w="283"/>
                    <w:gridCol w:w="907"/>
                    <w:gridCol w:w="283"/>
                    <w:gridCol w:w="283"/>
                    <w:gridCol w:w="283"/>
                    <w:gridCol w:w="288"/>
                    <w:gridCol w:w="283"/>
                    <w:gridCol w:w="288"/>
                  </w:tblGrid>
                  <w:tr w:rsidR="00DB7E28" w:rsidTr="00FD65C3">
                    <w:trPr>
                      <w:trHeight w:hRule="exact" w:val="293"/>
                      <w:jc w:val="center"/>
                    </w:trPr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FD65C3" w:rsidP="00FD65C3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7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FD65C3" w:rsidP="00FD65C3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1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F63726" w:rsidP="00FD65C3">
                        <w:pPr>
                          <w:pStyle w:val="20"/>
                          <w:shd w:val="clear" w:color="auto" w:fill="auto"/>
                          <w:spacing w:after="0" w:line="200" w:lineRule="exact"/>
                          <w:ind w:left="260"/>
                          <w:jc w:val="center"/>
                        </w:pPr>
                        <w:proofErr w:type="spellStart"/>
                        <w:r>
                          <w:rPr>
                            <w:rStyle w:val="21"/>
                          </w:rPr>
                          <w:t>родн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FD65C3" w:rsidP="00FD65C3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FD65C3" w:rsidP="00FD65C3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7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 w:rsidP="00FD65C3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0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FD65C3" w:rsidP="00FD65C3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5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 w:rsidP="00FD65C3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1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FD65C3" w:rsidP="00FD65C3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6</w:t>
                        </w:r>
                      </w:p>
                    </w:tc>
                  </w:tr>
                </w:tbl>
                <w:p w:rsidR="00DB7E28" w:rsidRDefault="00DB7E28">
                  <w:pPr>
                    <w:pStyle w:val="a8"/>
                    <w:shd w:val="clear" w:color="auto" w:fill="auto"/>
                  </w:pPr>
                  <w:r>
                    <w:rPr>
                      <w:rStyle w:val="75ptExact"/>
                    </w:rPr>
                    <w:t>ПП</w:t>
                  </w:r>
                  <w:proofErr w:type="gramStart"/>
                  <w:r>
                    <w:rPr>
                      <w:rStyle w:val="75ptExact"/>
                    </w:rPr>
                    <w:t>Э-</w:t>
                  </w:r>
                  <w:proofErr w:type="gramEnd"/>
                  <w:r>
                    <w:rPr>
                      <w:rStyle w:val="75ptExact"/>
                    </w:rPr>
                    <w:t xml:space="preserve"> </w:t>
                  </w:r>
                  <w:r>
                    <w:rPr>
                      <w:rStyle w:val="Exact"/>
                    </w:rPr>
                    <w:t>(код формы)</w:t>
                  </w:r>
                </w:p>
                <w:p w:rsidR="00DB7E28" w:rsidRDefault="00DB7E2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28" type="#_x0000_t202" style="position:absolute;margin-left:73.2pt;margin-top:21.1pt;width:514.1pt;height:26.4pt;z-index:251601920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DB7E28" w:rsidRDefault="00DB7E28">
                  <w:pPr>
                    <w:pStyle w:val="10"/>
                    <w:keepNext/>
                    <w:keepLines/>
                    <w:shd w:val="clear" w:color="auto" w:fill="auto"/>
                    <w:spacing w:after="13" w:line="220" w:lineRule="exact"/>
                  </w:pPr>
                  <w:bookmarkStart w:id="0" w:name="bookmark0"/>
                  <w:r>
                    <w:rPr>
                      <w:rStyle w:val="1Exact"/>
                    </w:rPr>
                    <w:t xml:space="preserve">Ведомость учета участников </w:t>
                  </w:r>
                  <w:r w:rsidR="00E111D1">
                    <w:rPr>
                      <w:rStyle w:val="1Exact"/>
                    </w:rPr>
                    <w:t>ОГЭ</w:t>
                  </w:r>
                  <w:r>
                    <w:rPr>
                      <w:rStyle w:val="1Exact"/>
                    </w:rPr>
                    <w:t xml:space="preserve"> и экзаменационных материалов в аудитории ППЭ</w:t>
                  </w:r>
                  <w:bookmarkEnd w:id="0"/>
                </w:p>
                <w:p w:rsidR="00DB7E28" w:rsidRDefault="00DB7E28">
                  <w:pPr>
                    <w:pStyle w:val="31"/>
                    <w:shd w:val="clear" w:color="auto" w:fill="auto"/>
                    <w:spacing w:before="0" w:line="130" w:lineRule="exact"/>
                  </w:pPr>
                  <w:r>
                    <w:rPr>
                      <w:rStyle w:val="3Exact"/>
                    </w:rPr>
                    <w:t>(код формы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29" type="#_x0000_t202" style="position:absolute;margin-left:23.3pt;margin-top:59.7pt;width:336pt;height:29.7pt;z-index:251602944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DB7E28" w:rsidRDefault="00DB7E28">
                  <w:pPr>
                    <w:pStyle w:val="20"/>
                    <w:shd w:val="clear" w:color="auto" w:fill="auto"/>
                    <w:spacing w:after="64" w:line="200" w:lineRule="exact"/>
                  </w:pPr>
                  <w:proofErr w:type="gramStart"/>
                  <w:r>
                    <w:rPr>
                      <w:rStyle w:val="2Exact"/>
                    </w:rPr>
                    <w:t>Вскрыты</w:t>
                  </w:r>
                  <w:proofErr w:type="gramEnd"/>
                  <w:r>
                    <w:rPr>
                      <w:rStyle w:val="2Exact"/>
                    </w:rPr>
                    <w:t xml:space="preserve"> доставочные </w:t>
                  </w:r>
                  <w:proofErr w:type="spellStart"/>
                  <w:r>
                    <w:rPr>
                      <w:rStyle w:val="2Exact"/>
                    </w:rPr>
                    <w:t>спецпакеты</w:t>
                  </w:r>
                  <w:proofErr w:type="spellEnd"/>
                  <w:r>
                    <w:rPr>
                      <w:rStyle w:val="2Exact"/>
                    </w:rPr>
                    <w:t xml:space="preserve"> с экзаменационными материалами</w:t>
                  </w:r>
                </w:p>
                <w:p w:rsidR="00DB7E28" w:rsidRDefault="00DB7E28">
                  <w:pPr>
                    <w:pStyle w:val="20"/>
                    <w:shd w:val="clear" w:color="auto" w:fill="auto"/>
                    <w:spacing w:after="0" w:line="200" w:lineRule="exact"/>
                  </w:pPr>
                  <w:r>
                    <w:rPr>
                      <w:rStyle w:val="2Exact"/>
                    </w:rPr>
                    <w:t>Номер аудитори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63.6pt;margin-top:59.5pt;width:94.1pt;height:31.7pt;z-index:-251716608;mso-wrap-distance-left:5pt;mso-wrap-distance-right:5pt;mso-position-horizontal-relative:margin;mso-position-vertical-relative:text" wrapcoords="0 0">
            <v:imagedata r:id="rId8" o:title="image1"/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31" type="#_x0000_t202" style="position:absolute;margin-left:461.5pt;margin-top:60.65pt;width:24.7pt;height:11.9pt;z-index:25160499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DB7E28" w:rsidRDefault="00DB7E28">
                  <w:pPr>
                    <w:pStyle w:val="2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2Exact"/>
                    </w:rPr>
                    <w:t>мин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32" type="#_x0000_t202" style="position:absolute;margin-left:506.4pt;margin-top:54.25pt;width:98.65pt;height:36.95pt;z-index:251606016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DB7E28" w:rsidRDefault="00DB7E28">
                  <w:pPr>
                    <w:pStyle w:val="20"/>
                    <w:shd w:val="clear" w:color="auto" w:fill="auto"/>
                    <w:spacing w:after="0" w:line="341" w:lineRule="exact"/>
                    <w:jc w:val="left"/>
                  </w:pPr>
                  <w:r>
                    <w:rPr>
                      <w:rStyle w:val="2Exact"/>
                    </w:rPr>
                    <w:t>Начало экзамена Окончание экзамен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33" type="#_x0000_t202" style="position:absolute;margin-left:647.75pt;margin-top:59.9pt;width:20.4pt;height:29.95pt;z-index:251607040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DB7E28" w:rsidRDefault="00DB7E28">
                  <w:pPr>
                    <w:pStyle w:val="20"/>
                    <w:shd w:val="clear" w:color="auto" w:fill="auto"/>
                    <w:spacing w:after="90" w:line="200" w:lineRule="exact"/>
                    <w:jc w:val="left"/>
                  </w:pPr>
                  <w:r>
                    <w:rPr>
                      <w:rStyle w:val="2Exact"/>
                    </w:rPr>
                    <w:t>час.</w:t>
                  </w:r>
                </w:p>
                <w:p w:rsidR="00DB7E28" w:rsidRDefault="00DB7E28">
                  <w:pPr>
                    <w:pStyle w:val="2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2Exact"/>
                    </w:rPr>
                    <w:t>час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34" type="#_x0000_t202" style="position:absolute;margin-left:712.55pt;margin-top:21.3pt;width:28.8pt;height:12.4pt;z-index:251608064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DB7E28" w:rsidRDefault="00DB7E28">
                  <w:pPr>
                    <w:pStyle w:val="2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2Exact"/>
                    </w:rPr>
                    <w:t>05-02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35" type="#_x0000_t202" style="position:absolute;margin-left:714pt;margin-top:35.2pt;width:25.9pt;height:12.4pt;z-index:251609088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DB7E28" w:rsidRDefault="00DB7E28">
                  <w:pPr>
                    <w:pStyle w:val="2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2Exact"/>
                    </w:rPr>
                    <w:t>ГВЭ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36" type="#_x0000_t202" style="position:absolute;margin-left:713.5pt;margin-top:59.95pt;width:22.3pt;height:29.9pt;z-index:25161011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DB7E28" w:rsidRDefault="00DB7E28">
                  <w:pPr>
                    <w:pStyle w:val="20"/>
                    <w:shd w:val="clear" w:color="auto" w:fill="auto"/>
                    <w:spacing w:after="86" w:line="200" w:lineRule="exact"/>
                    <w:jc w:val="left"/>
                  </w:pPr>
                  <w:r>
                    <w:rPr>
                      <w:rStyle w:val="2Exact"/>
                    </w:rPr>
                    <w:t>мин.</w:t>
                  </w:r>
                </w:p>
                <w:p w:rsidR="00DB7E28" w:rsidRDefault="00DB7E28">
                  <w:pPr>
                    <w:pStyle w:val="2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2Exact"/>
                    </w:rPr>
                    <w:t>мин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37" type="#_x0000_t202" style="position:absolute;margin-left:.7pt;margin-top:96.5pt;width:743.3pt;height:.05pt;z-index:251611136;mso-wrap-distance-left:5pt;mso-wrap-distance-right:5pt;mso-position-horizontal-relative:margin;mso-position-vertical-relative:text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03"/>
                    <w:gridCol w:w="5270"/>
                    <w:gridCol w:w="797"/>
                    <w:gridCol w:w="1075"/>
                    <w:gridCol w:w="682"/>
                    <w:gridCol w:w="509"/>
                    <w:gridCol w:w="341"/>
                    <w:gridCol w:w="341"/>
                    <w:gridCol w:w="341"/>
                    <w:gridCol w:w="850"/>
                    <w:gridCol w:w="850"/>
                    <w:gridCol w:w="1699"/>
                    <w:gridCol w:w="1709"/>
                  </w:tblGrid>
                  <w:tr w:rsidR="00DB7E28">
                    <w:trPr>
                      <w:trHeight w:hRule="exact" w:val="288"/>
                      <w:jc w:val="center"/>
                    </w:trPr>
                    <w:tc>
                      <w:tcPr>
                        <w:tcW w:w="4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№</w:t>
                        </w:r>
                      </w:p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proofErr w:type="gramStart"/>
                        <w:r>
                          <w:rPr>
                            <w:rStyle w:val="275pt0"/>
                          </w:rPr>
                          <w:t>п</w:t>
                        </w:r>
                        <w:proofErr w:type="gramEnd"/>
                        <w:r>
                          <w:rPr>
                            <w:rStyle w:val="275pt0"/>
                          </w:rPr>
                          <w:t>/п</w:t>
                        </w:r>
                      </w:p>
                    </w:tc>
                    <w:tc>
                      <w:tcPr>
                        <w:tcW w:w="782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Участники, распределенные в аудиторию</w:t>
                        </w:r>
                      </w:p>
                    </w:tc>
                    <w:tc>
                      <w:tcPr>
                        <w:tcW w:w="1532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87" w:lineRule="exact"/>
                          <w:jc w:val="both"/>
                        </w:pPr>
                        <w:r>
                          <w:rPr>
                            <w:rStyle w:val="275pt0"/>
                          </w:rPr>
                          <w:t>Отметки о явке, удалении и т.п.</w:t>
                        </w:r>
                      </w:p>
                    </w:tc>
                    <w:tc>
                      <w:tcPr>
                        <w:tcW w:w="170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87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 xml:space="preserve">Количество ЭМ, </w:t>
                        </w:r>
                        <w:proofErr w:type="gramStart"/>
                        <w:r>
                          <w:rPr>
                            <w:rStyle w:val="275pt0"/>
                          </w:rPr>
                          <w:t>полученных</w:t>
                        </w:r>
                        <w:proofErr w:type="gramEnd"/>
                        <w:r>
                          <w:rPr>
                            <w:rStyle w:val="275pt0"/>
                          </w:rPr>
                          <w:t xml:space="preserve"> от </w:t>
                        </w:r>
                        <w:proofErr w:type="spellStart"/>
                        <w:r>
                          <w:rPr>
                            <w:rStyle w:val="275pt0"/>
                          </w:rPr>
                          <w:t>уч-ка</w:t>
                        </w:r>
                        <w:proofErr w:type="spellEnd"/>
                      </w:p>
                    </w:tc>
                    <w:tc>
                      <w:tcPr>
                        <w:tcW w:w="169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82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Подпись</w:t>
                        </w:r>
                      </w:p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82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ответственного</w:t>
                        </w:r>
                      </w:p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82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организатора</w:t>
                        </w:r>
                      </w:p>
                    </w:tc>
                    <w:tc>
                      <w:tcPr>
                        <w:tcW w:w="1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ind w:left="160"/>
                          <w:jc w:val="left"/>
                        </w:pPr>
                        <w:r>
                          <w:rPr>
                            <w:rStyle w:val="275pt0"/>
                          </w:rPr>
                          <w:t>Подпись участника</w:t>
                        </w:r>
                      </w:p>
                    </w:tc>
                  </w:tr>
                  <w:tr w:rsidR="00DB7E28">
                    <w:trPr>
                      <w:trHeight w:hRule="exact" w:val="245"/>
                      <w:jc w:val="center"/>
                    </w:trPr>
                    <w:tc>
                      <w:tcPr>
                        <w:tcW w:w="40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/>
                    </w:tc>
                    <w:tc>
                      <w:tcPr>
                        <w:tcW w:w="52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Фамилия имя отчество участника</w:t>
                        </w:r>
                      </w:p>
                    </w:tc>
                    <w:tc>
                      <w:tcPr>
                        <w:tcW w:w="187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Документ</w:t>
                        </w:r>
                      </w:p>
                    </w:tc>
                    <w:tc>
                      <w:tcPr>
                        <w:tcW w:w="6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Место в аудитории</w:t>
                        </w:r>
                      </w:p>
                    </w:tc>
                    <w:tc>
                      <w:tcPr>
                        <w:tcW w:w="1532" w:type="dxa"/>
                        <w:gridSpan w:val="4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/>
                    </w:tc>
                    <w:tc>
                      <w:tcPr>
                        <w:tcW w:w="1700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/>
                    </w:tc>
                    <w:tc>
                      <w:tcPr>
                        <w:tcW w:w="169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/>
                    </w:tc>
                    <w:tc>
                      <w:tcPr>
                        <w:tcW w:w="170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/>
                    </w:tc>
                  </w:tr>
                  <w:tr w:rsidR="00DB7E28">
                    <w:trPr>
                      <w:trHeight w:hRule="exact" w:val="1795"/>
                      <w:jc w:val="center"/>
                    </w:trPr>
                    <w:tc>
                      <w:tcPr>
                        <w:tcW w:w="40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/>
                    </w:tc>
                    <w:tc>
                      <w:tcPr>
                        <w:tcW w:w="527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/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ind w:left="180"/>
                          <w:jc w:val="left"/>
                        </w:pPr>
                        <w:r>
                          <w:rPr>
                            <w:rStyle w:val="275pt0"/>
                          </w:rPr>
                          <w:t>Серия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Номер</w:t>
                        </w:r>
                      </w:p>
                    </w:tc>
                    <w:tc>
                      <w:tcPr>
                        <w:tcW w:w="68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DB7E28" w:rsidRDefault="00DB7E28"/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Явился в аудиторию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proofErr w:type="gramStart"/>
                        <w:r>
                          <w:rPr>
                            <w:rStyle w:val="275pt0"/>
                          </w:rPr>
                          <w:t>Удален</w:t>
                        </w:r>
                        <w:proofErr w:type="gramEnd"/>
                        <w:r>
                          <w:rPr>
                            <w:rStyle w:val="275pt0"/>
                          </w:rPr>
                          <w:t xml:space="preserve"> с экзамена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Не закончил экзамен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Ошибка в документ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82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Материалы с ответам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Черновики</w:t>
                        </w:r>
                      </w:p>
                    </w:tc>
                    <w:tc>
                      <w:tcPr>
                        <w:tcW w:w="169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/>
                    </w:tc>
                    <w:tc>
                      <w:tcPr>
                        <w:tcW w:w="170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/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1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3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4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5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ind w:left="220"/>
                          <w:jc w:val="left"/>
                        </w:pPr>
                        <w:r>
                          <w:rPr>
                            <w:rStyle w:val="275pt0"/>
                          </w:rPr>
                          <w:t>6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7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8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11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12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center"/>
                        </w:pPr>
                        <w:r>
                          <w:rPr>
                            <w:rStyle w:val="275pt0"/>
                          </w:rPr>
                          <w:t>13</w:t>
                        </w: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1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2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3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4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8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5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6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7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8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9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10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11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12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jc w:val="left"/>
                        </w:pPr>
                        <w:r>
                          <w:rPr>
                            <w:rStyle w:val="275pt0"/>
                          </w:rPr>
                          <w:t>13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3"/>
                      <w:jc w:val="center"/>
                    </w:trPr>
                    <w:tc>
                      <w:tcPr>
                        <w:tcW w:w="403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  <w:ind w:left="1800"/>
                          <w:jc w:val="left"/>
                        </w:pPr>
                        <w:r>
                          <w:rPr>
                            <w:rStyle w:val="275pt"/>
                          </w:rPr>
                          <w:t>Итого распределено участников:</w:t>
                        </w:r>
                      </w:p>
                    </w:tc>
                    <w:tc>
                      <w:tcPr>
                        <w:tcW w:w="255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</w:pPr>
                        <w:r>
                          <w:rPr>
                            <w:rStyle w:val="275pt"/>
                          </w:rPr>
                          <w:t>Итого: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7E28">
                    <w:trPr>
                      <w:trHeight w:hRule="exact" w:val="288"/>
                      <w:jc w:val="center"/>
                    </w:trPr>
                    <w:tc>
                      <w:tcPr>
                        <w:tcW w:w="403" w:type="dxa"/>
                        <w:vMerge/>
                        <w:shd w:val="clear" w:color="auto" w:fill="FFFFFF"/>
                      </w:tcPr>
                      <w:p w:rsidR="00DB7E28" w:rsidRDefault="00DB7E28"/>
                    </w:tc>
                    <w:tc>
                      <w:tcPr>
                        <w:tcW w:w="5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54" w:type="dxa"/>
                        <w:gridSpan w:val="3"/>
                        <w:shd w:val="clear" w:color="auto" w:fill="FFFFFF"/>
                        <w:vAlign w:val="bottom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50" w:lineRule="exact"/>
                        </w:pPr>
                        <w:r>
                          <w:rPr>
                            <w:rStyle w:val="275pt"/>
                          </w:rPr>
                          <w:t>Итого не явилось участников: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72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08" w:type="dxa"/>
                        <w:gridSpan w:val="2"/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B7E28" w:rsidRDefault="00DB7E2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38" type="#_x0000_t202" style="position:absolute;margin-left:.05pt;margin-top:446.4pt;width:548.4pt;height:50.4pt;z-index:251612160;mso-wrap-distance-left:5pt;mso-wrap-distance-right:5pt;mso-position-horizontal-relative:margin;mso-position-vertical-relative:text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211"/>
                    <w:gridCol w:w="1474"/>
                    <w:gridCol w:w="1046"/>
                    <w:gridCol w:w="2832"/>
                    <w:gridCol w:w="2016"/>
                    <w:gridCol w:w="389"/>
                  </w:tblGrid>
                  <w:tr w:rsidR="00DB7E28">
                    <w:trPr>
                      <w:trHeight w:hRule="exact" w:val="547"/>
                    </w:trPr>
                    <w:tc>
                      <w:tcPr>
                        <w:tcW w:w="3211" w:type="dxa"/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line="200" w:lineRule="exact"/>
                          <w:jc w:val="left"/>
                        </w:pPr>
                        <w:r>
                          <w:rPr>
                            <w:rStyle w:val="21"/>
                          </w:rPr>
                          <w:t>Организато</w:t>
                        </w:r>
                        <w:proofErr w:type="gramStart"/>
                        <w:r>
                          <w:rPr>
                            <w:rStyle w:val="21"/>
                          </w:rPr>
                          <w:t>р(</w:t>
                        </w:r>
                        <w:proofErr w:type="gramEnd"/>
                        <w:r>
                          <w:rPr>
                            <w:rStyle w:val="21"/>
                          </w:rPr>
                          <w:t>ы) в аудитории</w:t>
                        </w:r>
                      </w:p>
                      <w:p w:rsidR="00DB7E28" w:rsidRDefault="00DB7E28">
                        <w:pPr>
                          <w:pStyle w:val="20"/>
                          <w:shd w:val="clear" w:color="auto" w:fill="auto"/>
                          <w:spacing w:before="120" w:after="0" w:line="200" w:lineRule="exact"/>
                          <w:ind w:left="2480"/>
                          <w:jc w:val="left"/>
                        </w:pPr>
                        <w:r>
                          <w:rPr>
                            <w:rStyle w:val="21"/>
                          </w:rPr>
                          <w:t>/</w:t>
                        </w:r>
                      </w:p>
                    </w:tc>
                    <w:tc>
                      <w:tcPr>
                        <w:tcW w:w="1474" w:type="dxa"/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46" w:type="dxa"/>
                        <w:shd w:val="clear" w:color="auto" w:fill="FFFFFF"/>
                        <w:vAlign w:val="bottom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/</w:t>
                        </w:r>
                      </w:p>
                    </w:tc>
                    <w:tc>
                      <w:tcPr>
                        <w:tcW w:w="2832" w:type="dxa"/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Руководитель ППЭ:</w:t>
                        </w:r>
                      </w:p>
                      <w:p w:rsidR="00DB7E28" w:rsidRDefault="00DB7E28">
                        <w:pPr>
                          <w:pStyle w:val="20"/>
                          <w:shd w:val="clear" w:color="auto" w:fill="auto"/>
                          <w:spacing w:before="120" w:after="0" w:line="200" w:lineRule="exact"/>
                          <w:ind w:left="2480"/>
                          <w:jc w:val="left"/>
                        </w:pPr>
                        <w:r>
                          <w:rPr>
                            <w:rStyle w:val="21"/>
                          </w:rPr>
                          <w:t>/</w:t>
                        </w:r>
                      </w:p>
                    </w:tc>
                    <w:tc>
                      <w:tcPr>
                        <w:tcW w:w="2016" w:type="dxa"/>
                        <w:shd w:val="clear" w:color="auto" w:fill="FFFFFF"/>
                        <w:vAlign w:val="bottom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</w:p>
                    </w:tc>
                    <w:tc>
                      <w:tcPr>
                        <w:tcW w:w="389" w:type="dxa"/>
                        <w:shd w:val="clear" w:color="auto" w:fill="FFFFFF"/>
                        <w:vAlign w:val="bottom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200" w:lineRule="exact"/>
                        </w:pPr>
                        <w:r>
                          <w:rPr>
                            <w:rStyle w:val="21"/>
                          </w:rPr>
                          <w:t>/</w:t>
                        </w:r>
                      </w:p>
                    </w:tc>
                  </w:tr>
                  <w:tr w:rsidR="00DB7E28">
                    <w:trPr>
                      <w:trHeight w:hRule="exact" w:val="461"/>
                    </w:trPr>
                    <w:tc>
                      <w:tcPr>
                        <w:tcW w:w="321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60" w:line="130" w:lineRule="exact"/>
                          <w:ind w:left="880"/>
                          <w:jc w:val="left"/>
                        </w:pPr>
                        <w:r>
                          <w:rPr>
                            <w:rStyle w:val="265pt"/>
                          </w:rPr>
                          <w:t>(подпись)</w:t>
                        </w:r>
                      </w:p>
                      <w:p w:rsidR="00DB7E28" w:rsidRDefault="00DB7E28">
                        <w:pPr>
                          <w:pStyle w:val="20"/>
                          <w:shd w:val="clear" w:color="auto" w:fill="auto"/>
                          <w:spacing w:before="60" w:after="0" w:line="200" w:lineRule="exact"/>
                          <w:ind w:left="2480"/>
                          <w:jc w:val="left"/>
                        </w:pPr>
                        <w:r>
                          <w:rPr>
                            <w:rStyle w:val="21"/>
                          </w:rPr>
                          <w:t>/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265pt"/>
                          </w:rPr>
                          <w:t>(ФИО)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/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265pt"/>
                          </w:rPr>
                          <w:t>(подпись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265pt"/>
                          </w:rPr>
                          <w:t>(ФИО)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B7E28" w:rsidRDefault="00DB7E2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B7E28" w:rsidRDefault="00DB7E28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39" type="#_x0000_t202" style="position:absolute;margin-left:42.55pt;margin-top:498.8pt;width:33.35pt;height:9.5pt;z-index:251613184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DB7E28" w:rsidRDefault="00DB7E28">
                  <w:pPr>
                    <w:pStyle w:val="a8"/>
                    <w:shd w:val="clear" w:color="auto" w:fill="auto"/>
                    <w:spacing w:line="130" w:lineRule="exact"/>
                  </w:pPr>
                  <w:r>
                    <w:rPr>
                      <w:rStyle w:val="Exact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40" type="#_x0000_t202" style="position:absolute;margin-left:184.15pt;margin-top:498.8pt;width:22.55pt;height:9.5pt;z-index:251614208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DB7E28" w:rsidRDefault="00DB7E28">
                  <w:pPr>
                    <w:pStyle w:val="a8"/>
                    <w:shd w:val="clear" w:color="auto" w:fill="auto"/>
                    <w:spacing w:line="130" w:lineRule="exact"/>
                  </w:pPr>
                  <w:r>
                    <w:rPr>
                      <w:rStyle w:val="Exact"/>
                    </w:rPr>
                    <w:t>(ФИО)</w:t>
                  </w:r>
                </w:p>
              </w:txbxContent>
            </v:textbox>
            <w10:wrap anchorx="margin"/>
          </v:shape>
        </w:pict>
      </w:r>
    </w:p>
    <w:p w:rsidR="00D21424" w:rsidRPr="00FD79F9" w:rsidRDefault="00D21424">
      <w:pPr>
        <w:spacing w:line="360" w:lineRule="exact"/>
        <w:rPr>
          <w:rFonts w:ascii="Times New Roman" w:hAnsi="Times New Roman" w:cs="Times New Roman"/>
        </w:rPr>
      </w:pPr>
    </w:p>
    <w:p w:rsidR="00BF68D1" w:rsidRPr="00FD79F9" w:rsidRDefault="00BF68D1">
      <w:pPr>
        <w:spacing w:line="360" w:lineRule="exact"/>
        <w:rPr>
          <w:rFonts w:ascii="Times New Roman" w:hAnsi="Times New Roman" w:cs="Times New Roman"/>
        </w:rPr>
      </w:pPr>
    </w:p>
    <w:p w:rsidR="00BF68D1" w:rsidRPr="00FD79F9" w:rsidRDefault="00BF68D1">
      <w:pPr>
        <w:spacing w:line="360" w:lineRule="exact"/>
        <w:rPr>
          <w:rFonts w:ascii="Times New Roman" w:hAnsi="Times New Roman" w:cs="Times New Roman"/>
        </w:rPr>
      </w:pPr>
    </w:p>
    <w:p w:rsidR="00BF68D1" w:rsidRPr="00FD79F9" w:rsidRDefault="00BF68D1">
      <w:pPr>
        <w:spacing w:line="360" w:lineRule="exact"/>
        <w:rPr>
          <w:rFonts w:ascii="Times New Roman" w:hAnsi="Times New Roman" w:cs="Times New Roman"/>
        </w:rPr>
      </w:pPr>
    </w:p>
    <w:p w:rsidR="00BF68D1" w:rsidRPr="00FD79F9" w:rsidRDefault="00BF68D1">
      <w:pPr>
        <w:spacing w:line="360" w:lineRule="exact"/>
        <w:rPr>
          <w:rFonts w:ascii="Times New Roman" w:hAnsi="Times New Roman" w:cs="Times New Roman"/>
        </w:rPr>
      </w:pPr>
    </w:p>
    <w:p w:rsidR="00D21424" w:rsidRPr="00FD79F9" w:rsidRDefault="00D21424">
      <w:pPr>
        <w:spacing w:line="360" w:lineRule="exact"/>
        <w:rPr>
          <w:rFonts w:ascii="Times New Roman" w:hAnsi="Times New Roman" w:cs="Times New Roman"/>
        </w:rPr>
      </w:pPr>
    </w:p>
    <w:p w:rsidR="00D21424" w:rsidRPr="00FD79F9" w:rsidRDefault="00D21424">
      <w:pPr>
        <w:spacing w:line="360" w:lineRule="exact"/>
        <w:rPr>
          <w:rFonts w:ascii="Times New Roman" w:hAnsi="Times New Roman" w:cs="Times New Roman"/>
        </w:rPr>
      </w:pPr>
    </w:p>
    <w:p w:rsidR="00D21424" w:rsidRPr="00FD79F9" w:rsidRDefault="00D21424">
      <w:pPr>
        <w:spacing w:line="360" w:lineRule="exact"/>
        <w:rPr>
          <w:rFonts w:ascii="Times New Roman" w:hAnsi="Times New Roman" w:cs="Times New Roman"/>
        </w:rPr>
      </w:pPr>
    </w:p>
    <w:p w:rsidR="00D21424" w:rsidRPr="00FD79F9" w:rsidRDefault="00D21424">
      <w:pPr>
        <w:spacing w:line="360" w:lineRule="exact"/>
        <w:rPr>
          <w:rFonts w:ascii="Times New Roman" w:hAnsi="Times New Roman" w:cs="Times New Roman"/>
        </w:rPr>
      </w:pPr>
    </w:p>
    <w:p w:rsidR="00D21424" w:rsidRPr="00FD79F9" w:rsidRDefault="00D21424">
      <w:pPr>
        <w:spacing w:line="360" w:lineRule="exact"/>
        <w:rPr>
          <w:rFonts w:ascii="Times New Roman" w:hAnsi="Times New Roman" w:cs="Times New Roman"/>
        </w:rPr>
      </w:pPr>
    </w:p>
    <w:p w:rsidR="00D21424" w:rsidRPr="00FD79F9" w:rsidRDefault="00D21424">
      <w:pPr>
        <w:spacing w:line="360" w:lineRule="exact"/>
        <w:rPr>
          <w:rFonts w:ascii="Times New Roman" w:hAnsi="Times New Roman" w:cs="Times New Roman"/>
        </w:rPr>
      </w:pPr>
    </w:p>
    <w:p w:rsidR="00D21424" w:rsidRPr="00FD79F9" w:rsidRDefault="00D21424">
      <w:pPr>
        <w:rPr>
          <w:rFonts w:ascii="Times New Roman" w:hAnsi="Times New Roman" w:cs="Times New Roman"/>
          <w:sz w:val="2"/>
          <w:szCs w:val="2"/>
        </w:rPr>
        <w:sectPr w:rsidR="00D21424" w:rsidRPr="00FD79F9">
          <w:headerReference w:type="default" r:id="rId9"/>
          <w:footerReference w:type="default" r:id="rId10"/>
          <w:type w:val="continuous"/>
          <w:pgSz w:w="16840" w:h="11900" w:orient="landscape"/>
          <w:pgMar w:top="753" w:right="1129" w:bottom="753" w:left="831" w:header="0" w:footer="3" w:gutter="0"/>
          <w:cols w:space="720"/>
          <w:noEndnote/>
          <w:docGrid w:linePitch="360"/>
        </w:sectPr>
      </w:pPr>
    </w:p>
    <w:p w:rsidR="00D21424" w:rsidRPr="00FD79F9" w:rsidRDefault="00564548" w:rsidP="009B1000">
      <w:pPr>
        <w:spacing w:line="360" w:lineRule="exact"/>
        <w:rPr>
          <w:rFonts w:ascii="Times New Roman" w:hAnsi="Times New Roman" w:cs="Times New Roman"/>
          <w:sz w:val="2"/>
          <w:szCs w:val="2"/>
        </w:rPr>
        <w:sectPr w:rsidR="00D21424" w:rsidRPr="00FD79F9" w:rsidSect="009B1000">
          <w:headerReference w:type="default" r:id="rId11"/>
          <w:footerReference w:type="default" r:id="rId12"/>
          <w:type w:val="continuous"/>
          <w:pgSz w:w="16840" w:h="11900" w:orient="landscape"/>
          <w:pgMar w:top="0" w:right="1983" w:bottom="0" w:left="1325" w:header="0" w:footer="3" w:gutter="0"/>
          <w:cols w:space="720"/>
          <w:noEndnote/>
          <w:docGrid w:linePitch="360"/>
        </w:sectPr>
      </w:pPr>
      <w:r w:rsidRPr="00564548">
        <w:rPr>
          <w:rFonts w:ascii="Times New Roman" w:hAnsi="Times New Roman" w:cs="Times New Roman"/>
        </w:rPr>
        <w:lastRenderedPageBreak/>
        <w:pict>
          <v:shape id="_x0000_s1043" type="#_x0000_t202" style="position:absolute;margin-left:87.85pt;margin-top:0;width:57.35pt;height:.05pt;z-index:251615232;mso-wrap-distance-left:5pt;mso-wrap-distance-right:5pt;mso-position-horizontal-relative:margin" filled="f" stroked="f">
            <v:textbox style="mso-fit-shape-to-text:t" inset="0,0,0,0">
              <w:txbxContent>
                <w:p w:rsidR="00DB7E28" w:rsidRDefault="00DB7E2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pPr w:leftFromText="180" w:rightFromText="180" w:vertAnchor="text" w:horzAnchor="page" w:tblpX="2948" w:tblpY="-3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283"/>
        <w:gridCol w:w="284"/>
        <w:gridCol w:w="283"/>
      </w:tblGrid>
      <w:tr w:rsidR="009B1000" w:rsidRPr="00FD79F9" w:rsidTr="009B1000">
        <w:trPr>
          <w:trHeight w:hRule="exact"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000" w:rsidRPr="00FD79F9" w:rsidRDefault="009B1000" w:rsidP="009B1000">
            <w:pPr>
              <w:pStyle w:val="20"/>
              <w:shd w:val="clear" w:color="auto" w:fill="auto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000" w:rsidRPr="00FD79F9" w:rsidRDefault="009B1000" w:rsidP="009B1000">
            <w:pPr>
              <w:pStyle w:val="20"/>
              <w:shd w:val="clear" w:color="auto" w:fill="auto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000" w:rsidRPr="00FD79F9" w:rsidRDefault="009B1000" w:rsidP="009B1000">
            <w:pPr>
              <w:pStyle w:val="20"/>
              <w:shd w:val="clear" w:color="auto" w:fill="auto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000" w:rsidRPr="00FD79F9" w:rsidRDefault="009B1000" w:rsidP="009B1000">
            <w:pPr>
              <w:pStyle w:val="20"/>
              <w:shd w:val="clear" w:color="auto" w:fill="auto"/>
              <w:spacing w:after="0" w:line="15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1000" w:rsidRPr="00FD79F9" w:rsidRDefault="00564548" w:rsidP="009B1000">
      <w:pPr>
        <w:pStyle w:val="10"/>
        <w:keepNext/>
        <w:keepLines/>
        <w:shd w:val="clear" w:color="auto" w:fill="auto"/>
        <w:spacing w:after="18"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ect id="_x0000_s1150" style="position:absolute;left:0;text-align:left;margin-left:-9.4pt;margin-top:-16.65pt;width:15.15pt;height:15pt;z-index:251717632;mso-position-horizontal-relative:text;mso-position-vertical-relative:text">
            <v:textbox>
              <w:txbxContent>
                <w:p w:rsidR="00803F67" w:rsidRDefault="00803F67"/>
              </w:txbxContent>
            </v:textbox>
          </v:rect>
        </w:pict>
      </w:r>
      <w:r>
        <w:rPr>
          <w:rFonts w:ascii="Times New Roman" w:hAnsi="Times New Roman" w:cs="Times New Roman"/>
          <w:noProof/>
          <w:lang w:bidi="ar-SA"/>
        </w:rPr>
        <w:pict>
          <v:rect id="_x0000_s1151" style="position:absolute;left:0;text-align:left;margin-left:32.75pt;margin-top:-16.65pt;width:13.5pt;height:15pt;z-index:251718656;mso-position-horizontal-relative:text;mso-position-vertical-relative:text"/>
        </w:pict>
      </w:r>
      <w:r>
        <w:rPr>
          <w:rFonts w:ascii="Times New Roman" w:hAnsi="Times New Roman" w:cs="Times New Roman"/>
          <w:noProof/>
          <w:lang w:bidi="ar-SA"/>
        </w:rPr>
        <w:pict>
          <v:rect id="_x0000_s1149" style="position:absolute;left:0;text-align:left;margin-left:5.75pt;margin-top:-16.65pt;width:12pt;height:15pt;z-index:251716608;mso-position-horizontal-relative:text;mso-position-vertical-relative:text">
            <v:textbox>
              <w:txbxContent>
                <w:p w:rsidR="00803F67" w:rsidRDefault="00803F67"/>
              </w:txbxContent>
            </v:textbox>
          </v:rect>
        </w:pict>
      </w:r>
      <w:r w:rsidRPr="00564548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rect id="_x0000_s1152" style="position:absolute;left:0;text-align:left;margin-left:46.25pt;margin-top:-16.65pt;width:12pt;height:15pt;z-index:251719680;mso-position-horizontal-relative:text;mso-position-vertical-relative:text"/>
        </w:pict>
      </w:r>
      <w:r>
        <w:rPr>
          <w:rFonts w:ascii="Times New Roman" w:hAnsi="Times New Roman" w:cs="Times New Roman"/>
          <w:noProof/>
          <w:lang w:bidi="ar-SA"/>
        </w:rPr>
        <w:pict>
          <v:rect id="_x0000_s1153" style="position:absolute;left:0;text-align:left;margin-left:58.25pt;margin-top:-16.65pt;width:12pt;height:15pt;z-index:251720704;mso-position-horizontal-relative:text;mso-position-vertical-relative:text"/>
        </w:pict>
      </w:r>
      <w:r>
        <w:rPr>
          <w:rFonts w:ascii="Times New Roman" w:hAnsi="Times New Roman" w:cs="Times New Roman"/>
        </w:rPr>
        <w:pict>
          <v:shape id="_x0000_s1141" type="#_x0000_t202" style="position:absolute;left:0;text-align:left;margin-left:79.65pt;margin-top:-16.65pt;width:57.35pt;height:15pt;z-index:-251606016;mso-wrap-distance-left:87.85pt;mso-wrap-distance-right:612.25pt;mso-position-horizontal-relative:margin;mso-position-vertical-relative:text" filled="f" stroked="f">
            <v:textbox inset="0,0,0,0">
              <w:txbxContent>
                <w:p w:rsidR="00DB7E28" w:rsidRDefault="00DB7E2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</w:rPr>
        <w:pict>
          <v:shape id="_x0000_s1142" type="#_x0000_t202" style="position:absolute;left:0;text-align:left;margin-left:569pt;margin-top:-1.65pt;width:159.35pt;height:16.9pt;z-index:-251604992;mso-wrap-distance-left:598.1pt;mso-wrap-distance-right:5pt;mso-position-horizontal-relative:margin;mso-position-vertical-relative:text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88"/>
                    <w:gridCol w:w="283"/>
                    <w:gridCol w:w="907"/>
                    <w:gridCol w:w="283"/>
                    <w:gridCol w:w="283"/>
                    <w:gridCol w:w="288"/>
                    <w:gridCol w:w="283"/>
                    <w:gridCol w:w="283"/>
                    <w:gridCol w:w="288"/>
                  </w:tblGrid>
                  <w:tr w:rsidR="00DB7E28" w:rsidTr="00DB7E28">
                    <w:trPr>
                      <w:trHeight w:hRule="exact" w:val="293"/>
                      <w:jc w:val="center"/>
                    </w:trPr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 w:rsidP="00DB7E28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7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 w:rsidP="00DB7E28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8C27F4">
                        <w:pPr>
                          <w:pStyle w:val="20"/>
                          <w:shd w:val="clear" w:color="auto" w:fill="auto"/>
                          <w:spacing w:after="0" w:line="200" w:lineRule="exact"/>
                          <w:ind w:left="260"/>
                          <w:jc w:val="left"/>
                        </w:pPr>
                        <w:proofErr w:type="spellStart"/>
                        <w:r>
                          <w:rPr>
                            <w:rStyle w:val="21"/>
                          </w:rPr>
                          <w:t>родн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 w:rsidP="00DB7E28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 w:rsidP="00DB7E28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7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 w:rsidP="00DB7E28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 w:rsidP="00DB7E28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5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 w:rsidP="00DB7E28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1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7E28" w:rsidRDefault="00DB7E28" w:rsidP="00DB7E28">
                        <w:pPr>
                          <w:pStyle w:val="20"/>
                          <w:shd w:val="clear" w:color="auto" w:fill="auto"/>
                          <w:spacing w:after="0" w:line="20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6</w:t>
                        </w:r>
                      </w:p>
                    </w:tc>
                  </w:tr>
                </w:tbl>
                <w:p w:rsidR="00DB7E28" w:rsidRDefault="00DB7E2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8C27F4" w:rsidRPr="00902677" w:rsidRDefault="008C27F4" w:rsidP="00902677">
      <w:pPr>
        <w:pStyle w:val="10"/>
        <w:keepNext/>
        <w:keepLines/>
        <w:shd w:val="clear" w:color="auto" w:fill="auto"/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7"/>
      <w:r w:rsidRPr="00902677">
        <w:rPr>
          <w:rFonts w:ascii="Times New Roman" w:hAnsi="Times New Roman" w:cs="Times New Roman"/>
          <w:sz w:val="24"/>
          <w:szCs w:val="24"/>
        </w:rPr>
        <w:t>Протокол</w:t>
      </w:r>
      <w:r w:rsidR="00F118D6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Pr="00902677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902677" w:rsidRPr="00902677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Pr="00902677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основного общего</w:t>
      </w:r>
      <w:bookmarkEnd w:id="1"/>
      <w:r w:rsidRPr="0090267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bookmark28"/>
      <w:r w:rsidRPr="00902677">
        <w:rPr>
          <w:rFonts w:ascii="Times New Roman" w:hAnsi="Times New Roman" w:cs="Times New Roman"/>
          <w:sz w:val="24"/>
          <w:szCs w:val="24"/>
        </w:rPr>
        <w:t>образования</w:t>
      </w:r>
      <w:bookmarkEnd w:id="2"/>
    </w:p>
    <w:p w:rsidR="008C27F4" w:rsidRPr="00902677" w:rsidRDefault="008C27F4" w:rsidP="00902677">
      <w:pPr>
        <w:pStyle w:val="10"/>
        <w:keepNext/>
        <w:keepLines/>
        <w:shd w:val="clear" w:color="auto" w:fill="auto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C27F4" w:rsidRDefault="008C27F4" w:rsidP="00902677">
      <w:pPr>
        <w:pStyle w:val="10"/>
        <w:keepNext/>
        <w:keepLines/>
        <w:shd w:val="clear" w:color="auto" w:fill="auto"/>
        <w:spacing w:after="0" w:line="220" w:lineRule="exact"/>
        <w:rPr>
          <w:rFonts w:ascii="Times New Roman" w:hAnsi="Times New Roman" w:cs="Times New Roman"/>
        </w:rPr>
      </w:pPr>
      <w:r w:rsidRPr="00FD79F9">
        <w:rPr>
          <w:rFonts w:ascii="Times New Roman" w:hAnsi="Times New Roman" w:cs="Times New Roman"/>
        </w:rPr>
        <w:t>Форма:________________</w:t>
      </w:r>
    </w:p>
    <w:p w:rsidR="00902677" w:rsidRDefault="00902677" w:rsidP="00902677">
      <w:pPr>
        <w:pStyle w:val="10"/>
        <w:keepNext/>
        <w:keepLines/>
        <w:shd w:val="clear" w:color="auto" w:fill="auto"/>
        <w:spacing w:after="0" w:line="220" w:lineRule="exact"/>
        <w:rPr>
          <w:rFonts w:ascii="Times New Roman" w:hAnsi="Times New Roman" w:cs="Times New Roman"/>
        </w:rPr>
      </w:pPr>
    </w:p>
    <w:tbl>
      <w:tblPr>
        <w:tblStyle w:val="ad"/>
        <w:tblW w:w="14464" w:type="dxa"/>
        <w:tblInd w:w="-34" w:type="dxa"/>
        <w:tblLook w:val="04A0"/>
      </w:tblPr>
      <w:tblGrid>
        <w:gridCol w:w="567"/>
        <w:gridCol w:w="985"/>
        <w:gridCol w:w="3579"/>
        <w:gridCol w:w="4354"/>
        <w:gridCol w:w="1293"/>
        <w:gridCol w:w="1400"/>
        <w:gridCol w:w="1310"/>
        <w:gridCol w:w="976"/>
      </w:tblGrid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6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6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77">
              <w:rPr>
                <w:rFonts w:ascii="Times New Roman" w:hAnsi="Times New Roman" w:cs="Times New Roman"/>
                <w:sz w:val="24"/>
                <w:szCs w:val="24"/>
              </w:rPr>
              <w:t>Код ОО</w:t>
            </w: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67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</w:p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677">
              <w:rPr>
                <w:rFonts w:ascii="Times New Roman" w:hAnsi="Times New Roman" w:cs="Times New Roman"/>
                <w:sz w:val="24"/>
                <w:szCs w:val="24"/>
              </w:rPr>
              <w:t>ОО регистрации участника ГИА</w:t>
            </w: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77">
              <w:rPr>
                <w:rFonts w:ascii="Times New Roman" w:hAnsi="Times New Roman" w:cs="Times New Roman"/>
                <w:sz w:val="24"/>
                <w:szCs w:val="24"/>
              </w:rPr>
              <w:t>ФИО участника ГИА</w:t>
            </w: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677">
              <w:rPr>
                <w:rFonts w:ascii="Times New Roman" w:hAnsi="Times New Roman" w:cs="Times New Roman"/>
                <w:sz w:val="24"/>
                <w:szCs w:val="24"/>
              </w:rPr>
              <w:t>Серия документа</w:t>
            </w: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677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7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67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7" w:rsidRPr="00902677" w:rsidTr="00902677">
        <w:tc>
          <w:tcPr>
            <w:tcW w:w="567" w:type="dxa"/>
          </w:tcPr>
          <w:p w:rsidR="00902677" w:rsidRPr="00902677" w:rsidRDefault="00902677" w:rsidP="00902677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2677" w:rsidRPr="00902677" w:rsidRDefault="00902677" w:rsidP="00902677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677" w:rsidRPr="00902677" w:rsidRDefault="00902677" w:rsidP="00902677">
      <w:pPr>
        <w:pStyle w:val="10"/>
        <w:keepNext/>
        <w:keepLines/>
        <w:shd w:val="clear" w:color="auto" w:fill="auto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902677" w:rsidRPr="00FD79F9" w:rsidRDefault="00902677" w:rsidP="008C27F4">
      <w:pPr>
        <w:pStyle w:val="10"/>
        <w:keepNext/>
        <w:keepLines/>
        <w:shd w:val="clear" w:color="auto" w:fill="auto"/>
        <w:spacing w:after="18" w:line="220" w:lineRule="exact"/>
        <w:rPr>
          <w:rFonts w:ascii="Times New Roman" w:hAnsi="Times New Roman" w:cs="Times New Roman"/>
        </w:rPr>
      </w:pPr>
    </w:p>
    <w:p w:rsidR="009B1000" w:rsidRPr="00FD79F9" w:rsidRDefault="009B1000" w:rsidP="009B1000">
      <w:pPr>
        <w:pStyle w:val="20"/>
        <w:shd w:val="clear" w:color="auto" w:fill="auto"/>
        <w:spacing w:after="0" w:line="200" w:lineRule="exact"/>
        <w:jc w:val="left"/>
        <w:rPr>
          <w:rFonts w:ascii="Times New Roman" w:hAnsi="Times New Roman" w:cs="Times New Roman"/>
        </w:rPr>
      </w:pPr>
    </w:p>
    <w:p w:rsidR="009B1000" w:rsidRPr="00FD79F9" w:rsidRDefault="009B1000" w:rsidP="009B1000">
      <w:pPr>
        <w:pStyle w:val="10"/>
        <w:keepNext/>
        <w:keepLines/>
        <w:shd w:val="clear" w:color="auto" w:fill="auto"/>
        <w:spacing w:after="18" w:line="220" w:lineRule="exact"/>
        <w:jc w:val="center"/>
        <w:rPr>
          <w:rFonts w:ascii="Times New Roman" w:hAnsi="Times New Roman" w:cs="Times New Roman"/>
        </w:rPr>
      </w:pPr>
    </w:p>
    <w:p w:rsidR="009B1000" w:rsidRDefault="003F6AAB" w:rsidP="003F6AAB">
      <w:pPr>
        <w:pStyle w:val="10"/>
        <w:keepNext/>
        <w:keepLines/>
        <w:shd w:val="clear" w:color="auto" w:fill="auto"/>
        <w:spacing w:after="18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член ГЭК:       ____________________________   / __________________  /</w:t>
      </w:r>
    </w:p>
    <w:p w:rsidR="003F6AAB" w:rsidRDefault="003F6AAB" w:rsidP="003F6AAB">
      <w:pPr>
        <w:pStyle w:val="10"/>
        <w:keepNext/>
        <w:keepLines/>
        <w:shd w:val="clear" w:color="auto" w:fill="auto"/>
        <w:spacing w:after="18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   (ФИО)</w:t>
      </w:r>
    </w:p>
    <w:p w:rsidR="003F6AAB" w:rsidRDefault="003F6AAB" w:rsidP="003F6AAB">
      <w:pPr>
        <w:pStyle w:val="10"/>
        <w:keepNext/>
        <w:keepLines/>
        <w:shd w:val="clear" w:color="auto" w:fill="auto"/>
        <w:spacing w:after="18" w:line="220" w:lineRule="exact"/>
        <w:rPr>
          <w:rFonts w:ascii="Times New Roman" w:hAnsi="Times New Roman" w:cs="Times New Roman"/>
        </w:rPr>
      </w:pPr>
    </w:p>
    <w:p w:rsidR="003F6AAB" w:rsidRDefault="003F6AAB" w:rsidP="003F6AAB">
      <w:pPr>
        <w:pStyle w:val="10"/>
        <w:keepNext/>
        <w:keepLines/>
        <w:shd w:val="clear" w:color="auto" w:fill="auto"/>
        <w:spacing w:after="18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К:                        ____________________________   / __________________  /</w:t>
      </w:r>
    </w:p>
    <w:p w:rsidR="003F6AAB" w:rsidRDefault="003F6AAB" w:rsidP="003F6AAB">
      <w:pPr>
        <w:pStyle w:val="10"/>
        <w:keepNext/>
        <w:keepLines/>
        <w:shd w:val="clear" w:color="auto" w:fill="auto"/>
        <w:spacing w:after="18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   (ФИО)</w:t>
      </w:r>
    </w:p>
    <w:p w:rsidR="003F6AAB" w:rsidRDefault="003F6AAB" w:rsidP="003F6AAB">
      <w:pPr>
        <w:pStyle w:val="10"/>
        <w:keepNext/>
        <w:keepLines/>
        <w:shd w:val="clear" w:color="auto" w:fill="auto"/>
        <w:spacing w:after="18" w:line="220" w:lineRule="exact"/>
        <w:rPr>
          <w:rFonts w:ascii="Times New Roman" w:hAnsi="Times New Roman" w:cs="Times New Roman"/>
        </w:rPr>
      </w:pPr>
    </w:p>
    <w:p w:rsidR="003F6AAB" w:rsidRPr="00FD79F9" w:rsidRDefault="003F6AAB" w:rsidP="003F6AAB">
      <w:pPr>
        <w:pStyle w:val="10"/>
        <w:keepNext/>
        <w:keepLines/>
        <w:shd w:val="clear" w:color="auto" w:fill="auto"/>
        <w:spacing w:after="18" w:line="220" w:lineRule="exact"/>
        <w:rPr>
          <w:rFonts w:ascii="Times New Roman" w:hAnsi="Times New Roman" w:cs="Times New Roman"/>
        </w:rPr>
      </w:pPr>
    </w:p>
    <w:p w:rsidR="00D21424" w:rsidRDefault="00D21424">
      <w:pPr>
        <w:rPr>
          <w:rFonts w:ascii="Times New Roman" w:hAnsi="Times New Roman" w:cs="Times New Roman"/>
          <w:sz w:val="2"/>
          <w:szCs w:val="2"/>
        </w:rPr>
      </w:pPr>
    </w:p>
    <w:p w:rsidR="003F6AAB" w:rsidRPr="00FD79F9" w:rsidRDefault="003F6AAB">
      <w:pPr>
        <w:rPr>
          <w:rFonts w:ascii="Times New Roman" w:hAnsi="Times New Roman" w:cs="Times New Roman"/>
          <w:sz w:val="2"/>
          <w:szCs w:val="2"/>
        </w:rPr>
        <w:sectPr w:rsidR="003F6AAB" w:rsidRPr="00FD79F9" w:rsidSect="00902677">
          <w:pgSz w:w="16840" w:h="11900" w:orient="landscape"/>
          <w:pgMar w:top="843" w:right="822" w:bottom="1126" w:left="1325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</w:t>
      </w:r>
    </w:p>
    <w:p w:rsidR="00D21424" w:rsidRPr="00FD79F9" w:rsidRDefault="00D21424" w:rsidP="009B1000">
      <w:pPr>
        <w:pStyle w:val="10"/>
        <w:keepNext/>
        <w:keepLines/>
        <w:shd w:val="clear" w:color="auto" w:fill="auto"/>
        <w:spacing w:after="18" w:line="220" w:lineRule="exact"/>
        <w:jc w:val="center"/>
        <w:rPr>
          <w:rFonts w:ascii="Times New Roman" w:hAnsi="Times New Roman" w:cs="Times New Roman"/>
        </w:rPr>
      </w:pPr>
    </w:p>
    <w:p w:rsidR="00DB7E28" w:rsidRPr="00FD79F9" w:rsidRDefault="00DB7E28">
      <w:pPr>
        <w:pStyle w:val="20"/>
        <w:shd w:val="clear" w:color="auto" w:fill="auto"/>
        <w:spacing w:after="0" w:line="200" w:lineRule="exact"/>
        <w:jc w:val="left"/>
        <w:rPr>
          <w:rFonts w:ascii="Times New Roman" w:hAnsi="Times New Roman" w:cs="Times New Roman"/>
        </w:rPr>
      </w:pPr>
    </w:p>
    <w:p w:rsidR="00DB7E28" w:rsidRPr="00FD79F9" w:rsidRDefault="00DB7E28">
      <w:pPr>
        <w:pStyle w:val="20"/>
        <w:shd w:val="clear" w:color="auto" w:fill="auto"/>
        <w:spacing w:after="0" w:line="200" w:lineRule="exact"/>
        <w:jc w:val="left"/>
        <w:rPr>
          <w:rFonts w:ascii="Times New Roman" w:hAnsi="Times New Roman" w:cs="Times New Roman"/>
        </w:rPr>
      </w:pPr>
    </w:p>
    <w:p w:rsidR="00D21424" w:rsidRPr="00FD79F9" w:rsidRDefault="00D21424">
      <w:pPr>
        <w:framePr w:w="15149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803F67" w:rsidRPr="00FD79F9" w:rsidRDefault="00803F67" w:rsidP="00FD65C3">
      <w:pPr>
        <w:rPr>
          <w:rFonts w:ascii="Times New Roman" w:hAnsi="Times New Roman" w:cs="Times New Roman"/>
          <w:sz w:val="2"/>
          <w:szCs w:val="2"/>
        </w:rPr>
      </w:pPr>
    </w:p>
    <w:sectPr w:rsidR="00803F67" w:rsidRPr="00FD79F9" w:rsidSect="00D21424">
      <w:headerReference w:type="default" r:id="rId13"/>
      <w:footerReference w:type="default" r:id="rId14"/>
      <w:pgSz w:w="16840" w:h="11900" w:orient="landscape"/>
      <w:pgMar w:top="1186" w:right="846" w:bottom="1478" w:left="84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69" w:rsidRDefault="00D17269" w:rsidP="00D21424">
      <w:r>
        <w:separator/>
      </w:r>
    </w:p>
  </w:endnote>
  <w:endnote w:type="continuationSeparator" w:id="0">
    <w:p w:rsidR="00D17269" w:rsidRDefault="00D17269" w:rsidP="00D21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28" w:rsidRDefault="00564548">
    <w:pPr>
      <w:rPr>
        <w:sz w:val="2"/>
        <w:szCs w:val="2"/>
      </w:rPr>
    </w:pPr>
    <w:r w:rsidRPr="005645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30.35pt;margin-top:550pt;width:51.35pt;height:9.1pt;z-index:-188744062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DB7E28" w:rsidRDefault="00DB7E2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0pt"/>
                  </w:rPr>
                  <w:t xml:space="preserve">Страница </w:t>
                </w:r>
                <w:r w:rsidR="00564548" w:rsidRPr="00564548">
                  <w:fldChar w:fldCharType="begin"/>
                </w:r>
                <w:r w:rsidR="00485920">
                  <w:instrText xml:space="preserve"> PAGE \* MERGEFORMAT </w:instrText>
                </w:r>
                <w:r w:rsidR="00564548" w:rsidRPr="00564548">
                  <w:fldChar w:fldCharType="separate"/>
                </w:r>
                <w:r w:rsidR="00E111D1" w:rsidRPr="00E111D1">
                  <w:rPr>
                    <w:rStyle w:val="10pt"/>
                    <w:noProof/>
                  </w:rPr>
                  <w:t>1</w:t>
                </w:r>
                <w:r w:rsidR="00564548"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28" w:rsidRDefault="00DB7E28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28" w:rsidRDefault="00564548">
    <w:pPr>
      <w:rPr>
        <w:sz w:val="2"/>
        <w:szCs w:val="2"/>
      </w:rPr>
    </w:pPr>
    <w:r w:rsidRPr="005645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5.9pt;margin-top:550pt;width:74.4pt;height:9.1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7E28" w:rsidRDefault="00DB7E2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0pt"/>
                  </w:rPr>
                  <w:t xml:space="preserve">Страница </w:t>
                </w:r>
                <w:r w:rsidR="00564548" w:rsidRPr="00564548">
                  <w:fldChar w:fldCharType="begin"/>
                </w:r>
                <w:r w:rsidR="00485920">
                  <w:instrText xml:space="preserve"> PAGE \* MERGEFORMAT </w:instrText>
                </w:r>
                <w:r w:rsidR="00564548" w:rsidRPr="00564548">
                  <w:fldChar w:fldCharType="separate"/>
                </w:r>
                <w:r w:rsidR="00F118D6" w:rsidRPr="00F118D6">
                  <w:rPr>
                    <w:rStyle w:val="10pt"/>
                    <w:noProof/>
                  </w:rPr>
                  <w:t>1</w:t>
                </w:r>
                <w:r w:rsidR="00564548">
                  <w:rPr>
                    <w:rStyle w:val="10pt"/>
                    <w:noProof/>
                  </w:rPr>
                  <w:fldChar w:fldCharType="end"/>
                </w:r>
                <w:r>
                  <w:rPr>
                    <w:rStyle w:val="10pt"/>
                  </w:rPr>
                  <w:t xml:space="preserve"> из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69" w:rsidRDefault="00D17269"/>
  </w:footnote>
  <w:footnote w:type="continuationSeparator" w:id="0">
    <w:p w:rsidR="00D17269" w:rsidRDefault="00D172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AF" w:rsidRDefault="00564548">
    <w:pPr>
      <w:pStyle w:val="a9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.7pt;margin-top:20.75pt;width:754.1pt;height:20.9pt;z-index:-18874200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328AF" w:rsidRDefault="002328AF" w:rsidP="002328AF">
                <w:pPr>
                  <w:tabs>
                    <w:tab w:val="right" w:pos="2621"/>
                    <w:tab w:val="right" w:pos="12730"/>
                    <w:tab w:val="right" w:pos="15082"/>
                  </w:tabs>
                </w:pPr>
                <w:r>
                  <w:t>(регион) (код МСУ)</w:t>
                </w:r>
                <w:r>
                  <w:tab/>
                  <w:t>(код ППЭ)</w:t>
                </w:r>
                <w:r>
                  <w:tab/>
                  <w:t>(предмет)</w:t>
                </w:r>
                <w:r>
                  <w:tab/>
                  <w:t>(дата экз.: число-месяц-год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28" w:rsidRDefault="00564548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3.7pt;margin-top:8.75pt;width:754.1pt;height:20.9pt;z-index:-18874303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B1000" w:rsidRDefault="009B1000" w:rsidP="009B1000">
                <w:pPr>
                  <w:tabs>
                    <w:tab w:val="right" w:pos="2621"/>
                    <w:tab w:val="right" w:pos="12730"/>
                    <w:tab w:val="right" w:pos="15082"/>
                  </w:tabs>
                </w:pPr>
                <w:r>
                  <w:t>(регион) (код МСУ)</w:t>
                </w:r>
                <w:r>
                  <w:tab/>
                  <w:t>(код ППЭ)</w:t>
                </w:r>
                <w:r>
                  <w:tab/>
                  <w:t>(предмет)</w:t>
                </w:r>
                <w:r>
                  <w:tab/>
                  <w:t>(дата экз.: число-месяц-год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28" w:rsidRDefault="00DB7E2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5C"/>
    <w:multiLevelType w:val="multilevel"/>
    <w:tmpl w:val="9DA0A9F2"/>
    <w:lvl w:ilvl="0">
      <w:start w:val="101008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27BD9"/>
    <w:multiLevelType w:val="hybridMultilevel"/>
    <w:tmpl w:val="FB8E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21424"/>
    <w:rsid w:val="001957DA"/>
    <w:rsid w:val="002328AF"/>
    <w:rsid w:val="002E2248"/>
    <w:rsid w:val="003A545F"/>
    <w:rsid w:val="003F6AAB"/>
    <w:rsid w:val="00485920"/>
    <w:rsid w:val="00564548"/>
    <w:rsid w:val="00803F67"/>
    <w:rsid w:val="00877738"/>
    <w:rsid w:val="008938FC"/>
    <w:rsid w:val="008C27F4"/>
    <w:rsid w:val="00902677"/>
    <w:rsid w:val="009B1000"/>
    <w:rsid w:val="00A70839"/>
    <w:rsid w:val="00B9242E"/>
    <w:rsid w:val="00BF68D1"/>
    <w:rsid w:val="00C607E2"/>
    <w:rsid w:val="00C93492"/>
    <w:rsid w:val="00D17269"/>
    <w:rsid w:val="00D21424"/>
    <w:rsid w:val="00DB7E28"/>
    <w:rsid w:val="00E111D1"/>
    <w:rsid w:val="00F118D6"/>
    <w:rsid w:val="00F63726"/>
    <w:rsid w:val="00FD65C3"/>
    <w:rsid w:val="00FD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14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424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D21424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Колонтитул"/>
    <w:basedOn w:val="a4"/>
    <w:rsid w:val="00D214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pt">
    <w:name w:val="Колонтитул + 10 pt"/>
    <w:basedOn w:val="a4"/>
    <w:rsid w:val="00D214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2142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5pt">
    <w:name w:val="Основной текст (2) + 7;5 pt;Полужирный"/>
    <w:basedOn w:val="2"/>
    <w:rsid w:val="00D2142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D21424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5ptExact">
    <w:name w:val="Подпись к таблице + 7;5 pt Exact"/>
    <w:basedOn w:val="a7"/>
    <w:rsid w:val="00D21424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"/>
    <w:rsid w:val="00D214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D2142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D21424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Exact">
    <w:name w:val="Основной текст (2) Exact"/>
    <w:basedOn w:val="a0"/>
    <w:rsid w:val="00D2142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5pt0">
    <w:name w:val="Основной текст (2) + 7;5 pt"/>
    <w:basedOn w:val="2"/>
    <w:rsid w:val="00D214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D214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2"/>
    <w:rsid w:val="00D21424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Exact0">
    <w:name w:val="Подпись к таблице (3) Exact"/>
    <w:basedOn w:val="a0"/>
    <w:link w:val="3"/>
    <w:rsid w:val="00D2142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D21424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_"/>
    <w:basedOn w:val="a0"/>
    <w:link w:val="31"/>
    <w:rsid w:val="00D21424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5">
    <w:name w:val="Основной текст (2) + Полужирный"/>
    <w:basedOn w:val="2"/>
    <w:rsid w:val="00D2142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D21424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Заголовок №1_"/>
    <w:basedOn w:val="a0"/>
    <w:link w:val="10"/>
    <w:rsid w:val="00D2142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D21424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20">
    <w:name w:val="Основной текст (2)"/>
    <w:basedOn w:val="a"/>
    <w:link w:val="2"/>
    <w:rsid w:val="00D21424"/>
    <w:pPr>
      <w:shd w:val="clear" w:color="auto" w:fill="FFFFFF"/>
      <w:spacing w:after="120" w:line="0" w:lineRule="atLeast"/>
      <w:jc w:val="right"/>
    </w:pPr>
    <w:rPr>
      <w:sz w:val="20"/>
      <w:szCs w:val="20"/>
    </w:rPr>
  </w:style>
  <w:style w:type="paragraph" w:customStyle="1" w:styleId="a8">
    <w:name w:val="Подпись к таблице"/>
    <w:basedOn w:val="a"/>
    <w:link w:val="a7"/>
    <w:rsid w:val="00D21424"/>
    <w:pPr>
      <w:shd w:val="clear" w:color="auto" w:fill="FFFFFF"/>
      <w:spacing w:line="307" w:lineRule="exact"/>
    </w:pPr>
    <w:rPr>
      <w:sz w:val="13"/>
      <w:szCs w:val="13"/>
    </w:rPr>
  </w:style>
  <w:style w:type="paragraph" w:customStyle="1" w:styleId="10">
    <w:name w:val="Заголовок №1"/>
    <w:basedOn w:val="a"/>
    <w:link w:val="1"/>
    <w:rsid w:val="00D21424"/>
    <w:pPr>
      <w:shd w:val="clear" w:color="auto" w:fill="FFFFFF"/>
      <w:spacing w:after="60" w:line="0" w:lineRule="atLeast"/>
      <w:outlineLvl w:val="0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D21424"/>
    <w:pPr>
      <w:shd w:val="clear" w:color="auto" w:fill="FFFFFF"/>
      <w:spacing w:before="60" w:line="0" w:lineRule="atLeast"/>
      <w:jc w:val="center"/>
    </w:pPr>
    <w:rPr>
      <w:sz w:val="13"/>
      <w:szCs w:val="13"/>
    </w:rPr>
  </w:style>
  <w:style w:type="paragraph" w:customStyle="1" w:styleId="22">
    <w:name w:val="Подпись к таблице (2)"/>
    <w:basedOn w:val="a"/>
    <w:link w:val="2Exact0"/>
    <w:rsid w:val="00D21424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3">
    <w:name w:val="Подпись к таблице (3)"/>
    <w:basedOn w:val="a"/>
    <w:link w:val="3Exact0"/>
    <w:rsid w:val="00D2142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4">
    <w:name w:val="Заголовок №2"/>
    <w:basedOn w:val="a"/>
    <w:link w:val="23"/>
    <w:rsid w:val="00D21424"/>
    <w:pPr>
      <w:shd w:val="clear" w:color="auto" w:fill="FFFFFF"/>
      <w:spacing w:after="120" w:line="0" w:lineRule="atLeast"/>
      <w:jc w:val="center"/>
      <w:outlineLvl w:val="1"/>
    </w:pPr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F6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68D1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BF6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68D1"/>
    <w:rPr>
      <w:color w:val="000000"/>
    </w:rPr>
  </w:style>
  <w:style w:type="table" w:styleId="ad">
    <w:name w:val="Table Grid"/>
    <w:basedOn w:val="a1"/>
    <w:uiPriority w:val="59"/>
    <w:rsid w:val="0090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2B50-0A30-4B15-9A66-8B21DBF7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MAlyuvinova</cp:lastModifiedBy>
  <cp:revision>12</cp:revision>
  <dcterms:created xsi:type="dcterms:W3CDTF">2016-04-13T06:16:00Z</dcterms:created>
  <dcterms:modified xsi:type="dcterms:W3CDTF">2016-05-13T08:02:00Z</dcterms:modified>
</cp:coreProperties>
</file>